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990"/>
        <w:gridCol w:w="280"/>
        <w:gridCol w:w="185"/>
        <w:gridCol w:w="181"/>
        <w:gridCol w:w="402"/>
        <w:gridCol w:w="400"/>
        <w:gridCol w:w="604"/>
        <w:gridCol w:w="280"/>
        <w:gridCol w:w="448"/>
        <w:gridCol w:w="630"/>
        <w:gridCol w:w="725"/>
        <w:gridCol w:w="388"/>
        <w:gridCol w:w="212"/>
        <w:gridCol w:w="206"/>
        <w:gridCol w:w="772"/>
        <w:gridCol w:w="988"/>
        <w:gridCol w:w="686"/>
        <w:gridCol w:w="198"/>
        <w:gridCol w:w="574"/>
        <w:gridCol w:w="575"/>
        <w:gridCol w:w="437"/>
        <w:gridCol w:w="178"/>
        <w:gridCol w:w="387"/>
      </w:tblGrid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495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A5740C" w:rsidP="00272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иректора </w:t>
            </w:r>
            <w:r w:rsidR="008077D8"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Школы № 619 Калининского района Санкт-Петербур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А. Нечаевой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495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77D8" w:rsidRPr="002C3089" w:rsidRDefault="008077D8" w:rsidP="008077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495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77D8" w:rsidRPr="002C3089" w:rsidRDefault="008077D8" w:rsidP="008077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2C3089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D8" w:rsidRPr="002C3089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D8" w:rsidRPr="002C3089" w:rsidTr="008077D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1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2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8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0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5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6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4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5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7" w:type="dxa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vAlign w:val="center"/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077D8" w:rsidRPr="002C3089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Default="008077D8" w:rsidP="0080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ЛЕНИЕ </w:t>
            </w:r>
          </w:p>
          <w:p w:rsidR="008077D8" w:rsidRDefault="008077D8" w:rsidP="0080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7D8" w:rsidRPr="008D79D1" w:rsidRDefault="008077D8" w:rsidP="0080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77D8" w:rsidRPr="002C3089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D8" w:rsidRPr="002C3089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Прошу отчислить из объединения </w:t>
            </w: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90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>" моего сына (дочь):</w:t>
            </w: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объединения 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>Фамилия (ребенка)</w:t>
            </w:r>
          </w:p>
        </w:tc>
        <w:tc>
          <w:tcPr>
            <w:tcW w:w="689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Имя, отчество </w:t>
            </w:r>
          </w:p>
        </w:tc>
        <w:tc>
          <w:tcPr>
            <w:tcW w:w="689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25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Год, месяц, число рождения </w:t>
            </w:r>
          </w:p>
        </w:tc>
        <w:tc>
          <w:tcPr>
            <w:tcW w:w="630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38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 (наименование Учреждения)</w:t>
            </w:r>
          </w:p>
        </w:tc>
        <w:tc>
          <w:tcPr>
            <w:tcW w:w="502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359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  <w:tc>
          <w:tcPr>
            <w:tcW w:w="290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</w:tr>
      <w:tr w:rsidR="008077D8" w:rsidRPr="008077D8" w:rsidTr="008077D8">
        <w:trPr>
          <w:gridAfter w:val="6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74D" w:rsidRPr="008077D8" w:rsidTr="007409B1">
        <w:trPr>
          <w:gridAfter w:val="1"/>
          <w:wAfter w:w="342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274D" w:rsidRPr="008077D8" w:rsidRDefault="0027274D" w:rsidP="00272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gridSpan w:val="5"/>
          </w:tcPr>
          <w:p w:rsidR="0027274D" w:rsidRPr="008077D8" w:rsidRDefault="0027274D" w:rsidP="0027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077D8" w:rsidRPr="008077D8" w:rsidRDefault="008077D8" w:rsidP="008077D8">
      <w:pPr>
        <w:spacing w:line="240" w:lineRule="auto"/>
      </w:pPr>
      <w:r w:rsidRPr="008077D8">
        <w:t xml:space="preserve"> </w:t>
      </w:r>
      <w:r w:rsidRPr="008077D8">
        <w:br w:type="textWrapping" w:clear="all"/>
      </w:r>
      <w:r w:rsidRPr="008077D8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7274D">
        <w:rPr>
          <w:rFonts w:ascii="Times New Roman" w:eastAsia="Times New Roman" w:hAnsi="Times New Roman" w:cs="Times New Roman"/>
          <w:lang w:eastAsia="ru-RU"/>
        </w:rPr>
        <w:t>Дата заполнения</w:t>
      </w:r>
      <w:r w:rsidRPr="00807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Подпись</w:t>
      </w:r>
    </w:p>
    <w:tbl>
      <w:tblPr>
        <w:tblpPr w:leftFromText="180" w:rightFromText="180" w:vertAnchor="text" w:tblpY="1"/>
        <w:tblOverlap w:val="never"/>
        <w:tblW w:w="11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990"/>
        <w:gridCol w:w="280"/>
        <w:gridCol w:w="185"/>
        <w:gridCol w:w="181"/>
        <w:gridCol w:w="402"/>
        <w:gridCol w:w="400"/>
        <w:gridCol w:w="604"/>
        <w:gridCol w:w="280"/>
        <w:gridCol w:w="448"/>
        <w:gridCol w:w="630"/>
        <w:gridCol w:w="725"/>
        <w:gridCol w:w="388"/>
        <w:gridCol w:w="212"/>
        <w:gridCol w:w="206"/>
        <w:gridCol w:w="772"/>
        <w:gridCol w:w="988"/>
        <w:gridCol w:w="686"/>
        <w:gridCol w:w="198"/>
        <w:gridCol w:w="574"/>
        <w:gridCol w:w="575"/>
        <w:gridCol w:w="437"/>
        <w:gridCol w:w="565"/>
      </w:tblGrid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495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40C" w:rsidRDefault="00A5740C" w:rsidP="00A5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D8" w:rsidRPr="00A5740C" w:rsidRDefault="008077D8" w:rsidP="00A5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274D" w:rsidRDefault="0027274D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74D" w:rsidRDefault="0027274D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D3B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D3B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D3B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D3B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D3B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D3B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D3B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D3B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7D8" w:rsidRPr="008077D8" w:rsidRDefault="00A5740C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иректора </w:t>
            </w: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Школы № 619 Калининского района Санкт-Петербур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А. Нечаевой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5D3B" w:rsidRPr="008077D8" w:rsidTr="00A56A68">
        <w:trPr>
          <w:gridAfter w:val="5"/>
          <w:wAfter w:w="2304" w:type="dxa"/>
          <w:tblCellSpacing w:w="15" w:type="dxa"/>
        </w:trPr>
        <w:tc>
          <w:tcPr>
            <w:tcW w:w="495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D3B" w:rsidRDefault="00BD5D3B" w:rsidP="00A5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D3B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D3B" w:rsidRPr="008077D8" w:rsidRDefault="00BD5D3B" w:rsidP="00A56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495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77D8" w:rsidRPr="002C3089" w:rsidRDefault="008077D8" w:rsidP="00A56A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77D8" w:rsidRPr="008077D8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495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77D8" w:rsidRPr="002C3089" w:rsidRDefault="008077D8" w:rsidP="00A56A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077D8" w:rsidRPr="008077D8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2C3089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D8" w:rsidRPr="002C3089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D8" w:rsidRPr="002C3089" w:rsidTr="00A56A6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1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2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8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0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5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6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4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5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7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0" w:type="dxa"/>
            <w:vAlign w:val="center"/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077D8" w:rsidRPr="002C3089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Default="008077D8" w:rsidP="00A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ЛЕНИЕ </w:t>
            </w:r>
          </w:p>
          <w:p w:rsidR="008077D8" w:rsidRDefault="008077D8" w:rsidP="00A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7D8" w:rsidRPr="008D79D1" w:rsidRDefault="008077D8" w:rsidP="00A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77D8" w:rsidRPr="002C3089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D8" w:rsidRPr="002C3089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Прошу отчислить из объединения </w:t>
            </w: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0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>" моего сына (дочь):</w:t>
            </w: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2C3089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A5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объединения 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A56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>Фамилия (ребенка)</w:t>
            </w:r>
          </w:p>
        </w:tc>
        <w:tc>
          <w:tcPr>
            <w:tcW w:w="689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Имя, отчество </w:t>
            </w:r>
          </w:p>
        </w:tc>
        <w:tc>
          <w:tcPr>
            <w:tcW w:w="689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25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Год, месяц, число рождения </w:t>
            </w:r>
          </w:p>
        </w:tc>
        <w:tc>
          <w:tcPr>
            <w:tcW w:w="630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38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 (наименование Учреждения)</w:t>
            </w:r>
          </w:p>
        </w:tc>
        <w:tc>
          <w:tcPr>
            <w:tcW w:w="502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359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  <w:tc>
          <w:tcPr>
            <w:tcW w:w="290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D8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</w:tr>
      <w:tr w:rsidR="008077D8" w:rsidRPr="008077D8" w:rsidTr="00A56A68">
        <w:trPr>
          <w:gridAfter w:val="5"/>
          <w:wAfter w:w="2304" w:type="dxa"/>
          <w:tblCellSpacing w:w="15" w:type="dxa"/>
        </w:trPr>
        <w:tc>
          <w:tcPr>
            <w:tcW w:w="89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7D8" w:rsidRPr="008077D8" w:rsidRDefault="008077D8" w:rsidP="0080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5740C" w:rsidRDefault="00A5740C" w:rsidP="008077D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740C" w:rsidRPr="008077D8" w:rsidRDefault="00A5740C" w:rsidP="00A5740C">
      <w:pPr>
        <w:spacing w:line="240" w:lineRule="auto"/>
      </w:pPr>
      <w:r w:rsidRPr="008077D8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>Дата заполнения</w:t>
      </w:r>
      <w:r w:rsidRPr="00807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Подпись</w:t>
      </w:r>
    </w:p>
    <w:p w:rsidR="00963C36" w:rsidRDefault="00963C36" w:rsidP="00A5740C">
      <w:pPr>
        <w:spacing w:line="240" w:lineRule="auto"/>
      </w:pPr>
    </w:p>
    <w:sectPr w:rsidR="00963C36" w:rsidSect="00807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D8"/>
    <w:rsid w:val="000C1B98"/>
    <w:rsid w:val="0027274D"/>
    <w:rsid w:val="008077D8"/>
    <w:rsid w:val="00963C36"/>
    <w:rsid w:val="00A5740C"/>
    <w:rsid w:val="00BD5D3B"/>
    <w:rsid w:val="00F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5256"/>
  <w15:chartTrackingRefBased/>
  <w15:docId w15:val="{6259367F-B8D8-4CEB-880D-CCAD9AB3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6B2D-3BFF-4FC6-B0D8-C6ADC569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иевич Юлия Игоревна</dc:creator>
  <cp:keywords/>
  <dc:description/>
  <cp:lastModifiedBy>Чуднова Мария Алексеевна</cp:lastModifiedBy>
  <cp:revision>5</cp:revision>
  <cp:lastPrinted>2023-12-05T07:04:00Z</cp:lastPrinted>
  <dcterms:created xsi:type="dcterms:W3CDTF">2019-11-25T07:46:00Z</dcterms:created>
  <dcterms:modified xsi:type="dcterms:W3CDTF">2023-12-05T07:04:00Z</dcterms:modified>
</cp:coreProperties>
</file>